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41BA05" w14:textId="34179214" w:rsidR="00376438" w:rsidRDefault="00376438" w:rsidP="008D59BD">
      <w:pPr>
        <w:adjustRightInd w:val="0"/>
        <w:snapToGrid w:val="0"/>
        <w:spacing w:line="240" w:lineRule="exact"/>
        <w:ind w:firstLineChars="100" w:firstLine="240"/>
        <w:jc w:val="center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074BD852" w14:textId="624442D2" w:rsidR="008D59BD" w:rsidRDefault="008D59BD" w:rsidP="00CF4792">
      <w:pPr>
        <w:adjustRightInd w:val="0"/>
        <w:snapToGrid w:val="0"/>
        <w:spacing w:line="240" w:lineRule="exact"/>
        <w:ind w:firstLineChars="100" w:firstLine="240"/>
        <w:jc w:val="center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6FC45544" w14:textId="5A080FE2" w:rsidR="00CF4792" w:rsidRDefault="00CF4792" w:rsidP="00CF4792">
      <w:pPr>
        <w:adjustRightInd w:val="0"/>
        <w:snapToGrid w:val="0"/>
        <w:spacing w:line="240" w:lineRule="exact"/>
        <w:ind w:firstLineChars="100" w:firstLine="240"/>
        <w:jc w:val="center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02562673" w14:textId="3E0DB8FC" w:rsidR="00CF4792" w:rsidRDefault="00CF4792" w:rsidP="00CF4792">
      <w:pPr>
        <w:adjustRightInd w:val="0"/>
        <w:snapToGrid w:val="0"/>
        <w:spacing w:line="240" w:lineRule="exact"/>
        <w:ind w:firstLineChars="100" w:firstLine="240"/>
        <w:jc w:val="center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2F7E5FA9" w14:textId="77777777" w:rsidR="00CF4792" w:rsidRDefault="00CF4792" w:rsidP="00CF4792">
      <w:pPr>
        <w:adjustRightInd w:val="0"/>
        <w:snapToGrid w:val="0"/>
        <w:spacing w:line="240" w:lineRule="exact"/>
        <w:ind w:firstLineChars="100" w:firstLine="240"/>
        <w:jc w:val="center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3C871FE8" w14:textId="02143B4A" w:rsidR="008D59BD" w:rsidRDefault="008D59BD" w:rsidP="00CF4792">
      <w:pPr>
        <w:adjustRightInd w:val="0"/>
        <w:snapToGrid w:val="0"/>
        <w:spacing w:line="240" w:lineRule="exact"/>
        <w:ind w:firstLineChars="100" w:firstLine="240"/>
        <w:jc w:val="center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  <w:r>
        <w:rPr>
          <w:rFonts w:ascii="BIZ UDゴシック" w:eastAsia="BIZ UDゴシック" w:hAnsi="BIZ UDゴシック" w:cs="ＭＳ 明朝" w:hint="eastAsia"/>
          <w:noProof/>
          <w:sz w:val="24"/>
        </w:rPr>
        <w:t>事務補助（会計年度任用職員）募集要領</w:t>
      </w:r>
    </w:p>
    <w:p w14:paraId="5D33426C" w14:textId="1E28A526" w:rsidR="008D59BD" w:rsidRDefault="008D59BD" w:rsidP="00035A07">
      <w:pPr>
        <w:adjustRightInd w:val="0"/>
        <w:snapToGrid w:val="0"/>
        <w:spacing w:line="240" w:lineRule="exact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1854529D" w14:textId="75F20029" w:rsidR="00CF4792" w:rsidRDefault="00CF4792" w:rsidP="00035A07">
      <w:pPr>
        <w:adjustRightInd w:val="0"/>
        <w:snapToGrid w:val="0"/>
        <w:spacing w:line="240" w:lineRule="exact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5FFD2EC3" w14:textId="0EF7D113" w:rsidR="00CF4792" w:rsidRDefault="00CF4792" w:rsidP="00035A07">
      <w:pPr>
        <w:adjustRightInd w:val="0"/>
        <w:snapToGrid w:val="0"/>
        <w:spacing w:line="240" w:lineRule="exact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541C7E66" w14:textId="6429E73E" w:rsidR="00CF4792" w:rsidRDefault="00CF4792" w:rsidP="00035A07">
      <w:pPr>
        <w:adjustRightInd w:val="0"/>
        <w:snapToGrid w:val="0"/>
        <w:spacing w:line="240" w:lineRule="exact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p w14:paraId="36992DB6" w14:textId="77777777" w:rsidR="00CF4792" w:rsidRDefault="00CF4792" w:rsidP="00035A07">
      <w:pPr>
        <w:adjustRightInd w:val="0"/>
        <w:snapToGrid w:val="0"/>
        <w:spacing w:line="240" w:lineRule="exact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231"/>
      </w:tblGrid>
      <w:tr w:rsidR="008D59BD" w14:paraId="56281C2B" w14:textId="77777777" w:rsidTr="00035A07">
        <w:trPr>
          <w:trHeight w:val="450"/>
        </w:trPr>
        <w:tc>
          <w:tcPr>
            <w:tcW w:w="846" w:type="dxa"/>
          </w:tcPr>
          <w:p w14:paraId="13579B54" w14:textId="23A27243" w:rsidR="008D59BD" w:rsidRDefault="008D59BD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１</w:t>
            </w:r>
          </w:p>
        </w:tc>
        <w:tc>
          <w:tcPr>
            <w:tcW w:w="1417" w:type="dxa"/>
          </w:tcPr>
          <w:p w14:paraId="22EEA14F" w14:textId="30B3E9A7" w:rsidR="008D59BD" w:rsidRDefault="008D59BD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360"/>
                <w:kern w:val="0"/>
                <w:sz w:val="24"/>
                <w:fitText w:val="1200" w:id="-441694720"/>
              </w:rPr>
              <w:t>職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720"/>
              </w:rPr>
              <w:t>種</w:t>
            </w:r>
          </w:p>
        </w:tc>
        <w:tc>
          <w:tcPr>
            <w:tcW w:w="6231" w:type="dxa"/>
          </w:tcPr>
          <w:p w14:paraId="37AF2B97" w14:textId="0E128B9F" w:rsidR="008D59BD" w:rsidRDefault="008D59BD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一般事務</w:t>
            </w:r>
          </w:p>
        </w:tc>
      </w:tr>
      <w:tr w:rsidR="008D59BD" w14:paraId="3363AA45" w14:textId="77777777" w:rsidTr="00EF0CA4">
        <w:tc>
          <w:tcPr>
            <w:tcW w:w="846" w:type="dxa"/>
          </w:tcPr>
          <w:p w14:paraId="5BCD6F11" w14:textId="00D99445" w:rsidR="008D59BD" w:rsidRDefault="008D59BD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２</w:t>
            </w:r>
          </w:p>
        </w:tc>
        <w:tc>
          <w:tcPr>
            <w:tcW w:w="1417" w:type="dxa"/>
          </w:tcPr>
          <w:p w14:paraId="732ACA05" w14:textId="50970261" w:rsidR="002417FC" w:rsidRPr="002417FC" w:rsidRDefault="008D59BD" w:rsidP="002417FC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kern w:val="0"/>
                <w:sz w:val="24"/>
              </w:rPr>
            </w:pPr>
            <w:r w:rsidRPr="00CD005B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39196927"/>
              </w:rPr>
              <w:t>募集</w:t>
            </w:r>
            <w:r w:rsidR="00EF0CA4" w:rsidRPr="00CD005B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39196927"/>
              </w:rPr>
              <w:t>人</w:t>
            </w:r>
            <w:r w:rsidR="002417FC" w:rsidRPr="00CD005B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39196927"/>
              </w:rPr>
              <w:t>数</w:t>
            </w:r>
          </w:p>
        </w:tc>
        <w:tc>
          <w:tcPr>
            <w:tcW w:w="6231" w:type="dxa"/>
          </w:tcPr>
          <w:p w14:paraId="4B9522C5" w14:textId="2FC44D8A" w:rsidR="008D59BD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１名</w:t>
            </w:r>
          </w:p>
        </w:tc>
      </w:tr>
      <w:tr w:rsidR="008D59BD" w14:paraId="1A6D9412" w14:textId="77777777" w:rsidTr="00EF0CA4">
        <w:tc>
          <w:tcPr>
            <w:tcW w:w="846" w:type="dxa"/>
          </w:tcPr>
          <w:p w14:paraId="1187F694" w14:textId="31EA4ACC" w:rsidR="00EF0CA4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３</w:t>
            </w:r>
          </w:p>
        </w:tc>
        <w:tc>
          <w:tcPr>
            <w:tcW w:w="1417" w:type="dxa"/>
          </w:tcPr>
          <w:p w14:paraId="280B599E" w14:textId="6D148A51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41694718"/>
              </w:rPr>
              <w:t>勤務内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718"/>
              </w:rPr>
              <w:t>容</w:t>
            </w:r>
          </w:p>
        </w:tc>
        <w:tc>
          <w:tcPr>
            <w:tcW w:w="6231" w:type="dxa"/>
          </w:tcPr>
          <w:p w14:paraId="5679D1AC" w14:textId="3E0EC538" w:rsidR="008D59BD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窓口・電話対応、経理</w:t>
            </w:r>
            <w:r w:rsidR="009053D6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、イベント</w:t>
            </w:r>
            <w:r w:rsidR="00594C31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準備、実施</w:t>
            </w: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等の事務補助等</w:t>
            </w:r>
          </w:p>
        </w:tc>
      </w:tr>
      <w:tr w:rsidR="008D59BD" w14:paraId="380FAB8A" w14:textId="77777777" w:rsidTr="00EF0CA4">
        <w:tc>
          <w:tcPr>
            <w:tcW w:w="846" w:type="dxa"/>
          </w:tcPr>
          <w:p w14:paraId="78D62F2F" w14:textId="5CE3851D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４</w:t>
            </w:r>
          </w:p>
        </w:tc>
        <w:tc>
          <w:tcPr>
            <w:tcW w:w="1417" w:type="dxa"/>
          </w:tcPr>
          <w:p w14:paraId="4BDD0433" w14:textId="2B3DFA2C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CD005B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41694464"/>
              </w:rPr>
              <w:t>応募資</w:t>
            </w:r>
            <w:r w:rsidRPr="00CD005B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64"/>
              </w:rPr>
              <w:t>格</w:t>
            </w:r>
          </w:p>
        </w:tc>
        <w:tc>
          <w:tcPr>
            <w:tcW w:w="6231" w:type="dxa"/>
          </w:tcPr>
          <w:p w14:paraId="78F7088B" w14:textId="175FD0CE" w:rsidR="00EF0CA4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ＰＣ操作（エクセル・ワード）の簡単な操作ができる方</w:t>
            </w:r>
          </w:p>
        </w:tc>
      </w:tr>
      <w:tr w:rsidR="008D59BD" w14:paraId="0AB15ABE" w14:textId="77777777" w:rsidTr="00EF0CA4">
        <w:tc>
          <w:tcPr>
            <w:tcW w:w="846" w:type="dxa"/>
          </w:tcPr>
          <w:p w14:paraId="4C34AE77" w14:textId="717849BE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５</w:t>
            </w:r>
          </w:p>
        </w:tc>
        <w:tc>
          <w:tcPr>
            <w:tcW w:w="1417" w:type="dxa"/>
          </w:tcPr>
          <w:p w14:paraId="1C15E333" w14:textId="28512A79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41694463"/>
              </w:rPr>
              <w:t>申込期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63"/>
              </w:rPr>
              <w:t>間</w:t>
            </w:r>
          </w:p>
        </w:tc>
        <w:tc>
          <w:tcPr>
            <w:tcW w:w="6231" w:type="dxa"/>
          </w:tcPr>
          <w:p w14:paraId="01AAE76E" w14:textId="16D80CC0" w:rsidR="008D59BD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令和８年　月　日</w:t>
            </w:r>
          </w:p>
          <w:p w14:paraId="0EB9D873" w14:textId="3AB9B98E" w:rsidR="00EF0CA4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９時～１６時</w:t>
            </w:r>
            <w:r w:rsidR="00CF4792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まで</w:t>
            </w:r>
          </w:p>
        </w:tc>
      </w:tr>
      <w:tr w:rsidR="008D59BD" w14:paraId="09684325" w14:textId="77777777" w:rsidTr="00EF0CA4">
        <w:tc>
          <w:tcPr>
            <w:tcW w:w="846" w:type="dxa"/>
          </w:tcPr>
          <w:p w14:paraId="50F2EFE2" w14:textId="12AE5F26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６</w:t>
            </w:r>
          </w:p>
        </w:tc>
        <w:tc>
          <w:tcPr>
            <w:tcW w:w="1417" w:type="dxa"/>
          </w:tcPr>
          <w:p w14:paraId="12E9882C" w14:textId="3206D5BC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41694462"/>
              </w:rPr>
              <w:t>申込書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62"/>
              </w:rPr>
              <w:t>類</w:t>
            </w:r>
          </w:p>
        </w:tc>
        <w:tc>
          <w:tcPr>
            <w:tcW w:w="6231" w:type="dxa"/>
          </w:tcPr>
          <w:p w14:paraId="653313B5" w14:textId="77777777" w:rsidR="008D59BD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１）会計年度任用職員履歴書件登録シート</w:t>
            </w:r>
          </w:p>
          <w:p w14:paraId="2419B602" w14:textId="50282E4F" w:rsidR="00EF0CA4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２）顔写真（タテ４cm×ヨコ３cm）※（１）に貼付</w:t>
            </w:r>
          </w:p>
        </w:tc>
      </w:tr>
      <w:tr w:rsidR="008D59BD" w14:paraId="36C063CF" w14:textId="77777777" w:rsidTr="00EF0CA4">
        <w:tc>
          <w:tcPr>
            <w:tcW w:w="846" w:type="dxa"/>
          </w:tcPr>
          <w:p w14:paraId="7FE4A2CD" w14:textId="629FD410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７</w:t>
            </w:r>
          </w:p>
        </w:tc>
        <w:tc>
          <w:tcPr>
            <w:tcW w:w="1417" w:type="dxa"/>
          </w:tcPr>
          <w:p w14:paraId="014693CE" w14:textId="4FB6F579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120"/>
                <w:kern w:val="0"/>
                <w:sz w:val="24"/>
                <w:fitText w:val="1200" w:id="-441694461"/>
              </w:rPr>
              <w:t>申込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61"/>
              </w:rPr>
              <w:t>先</w:t>
            </w:r>
          </w:p>
        </w:tc>
        <w:tc>
          <w:tcPr>
            <w:tcW w:w="6231" w:type="dxa"/>
          </w:tcPr>
          <w:p w14:paraId="57D4D512" w14:textId="77777777" w:rsidR="00397D5A" w:rsidRPr="00397D5A" w:rsidRDefault="00397D5A" w:rsidP="00397D5A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397D5A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半田市教育委員会事務局 教育部スポーツ課</w:t>
            </w:r>
          </w:p>
          <w:p w14:paraId="3FC1A950" w14:textId="77777777" w:rsidR="00397D5A" w:rsidRDefault="00397D5A" w:rsidP="00397D5A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397D5A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半田市東洋町二丁目１番地</w:t>
            </w:r>
          </w:p>
          <w:p w14:paraId="0BA0E6BC" w14:textId="3FD74011" w:rsidR="00EF0CA4" w:rsidRDefault="00EF0CA4" w:rsidP="00397D5A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※申込は郵送または持参</w:t>
            </w:r>
          </w:p>
        </w:tc>
      </w:tr>
      <w:tr w:rsidR="008D59BD" w14:paraId="6B2DFF56" w14:textId="77777777" w:rsidTr="00EF0CA4">
        <w:tc>
          <w:tcPr>
            <w:tcW w:w="846" w:type="dxa"/>
          </w:tcPr>
          <w:p w14:paraId="0DC1D34F" w14:textId="14D5E4D4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８</w:t>
            </w:r>
          </w:p>
        </w:tc>
        <w:tc>
          <w:tcPr>
            <w:tcW w:w="1417" w:type="dxa"/>
          </w:tcPr>
          <w:p w14:paraId="5FD42410" w14:textId="6C36C270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41694460"/>
              </w:rPr>
              <w:t>面接試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60"/>
              </w:rPr>
              <w:t>験</w:t>
            </w:r>
          </w:p>
        </w:tc>
        <w:tc>
          <w:tcPr>
            <w:tcW w:w="6231" w:type="dxa"/>
          </w:tcPr>
          <w:p w14:paraId="5C956282" w14:textId="77777777" w:rsidR="008D59BD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面接試験を以下により実施し、採用者を決定する。</w:t>
            </w:r>
          </w:p>
          <w:p w14:paraId="4448E5ED" w14:textId="77777777" w:rsidR="00EF0CA4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１）日時　個別に調整</w:t>
            </w:r>
          </w:p>
          <w:p w14:paraId="1482287E" w14:textId="1BE4B8D0" w:rsidR="00EF0CA4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２）場所　半田市役所３階スポーツ課</w:t>
            </w:r>
          </w:p>
          <w:p w14:paraId="3092BCBC" w14:textId="649F2332" w:rsidR="00115D5C" w:rsidRPr="00115D5C" w:rsidRDefault="00115D5C" w:rsidP="00115D5C">
            <w:pPr>
              <w:adjustRightInd w:val="0"/>
              <w:snapToGrid w:val="0"/>
              <w:ind w:rightChars="623" w:right="1308"/>
              <w:jc w:val="righ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</w:t>
            </w:r>
            <w:r w:rsidRPr="00397D5A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半田市東洋町二丁目１番地</w:t>
            </w: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）</w:t>
            </w:r>
          </w:p>
          <w:p w14:paraId="687853A6" w14:textId="53864BE1" w:rsidR="00EF0CA4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 xml:space="preserve">（３）内容　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w w:val="90"/>
                <w:kern w:val="0"/>
                <w:sz w:val="24"/>
                <w:fitText w:val="4560" w:id="-441693951"/>
              </w:rPr>
              <w:t>業務に対する適正、本人の意欲等について審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13"/>
                <w:w w:val="90"/>
                <w:kern w:val="0"/>
                <w:sz w:val="24"/>
                <w:fitText w:val="4560" w:id="-441693951"/>
              </w:rPr>
              <w:t>査</w:t>
            </w:r>
          </w:p>
        </w:tc>
      </w:tr>
      <w:tr w:rsidR="008D59BD" w14:paraId="59B6B638" w14:textId="77777777" w:rsidTr="00CF4792">
        <w:trPr>
          <w:trHeight w:val="497"/>
        </w:trPr>
        <w:tc>
          <w:tcPr>
            <w:tcW w:w="846" w:type="dxa"/>
          </w:tcPr>
          <w:p w14:paraId="25215C09" w14:textId="2C12AE9E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９</w:t>
            </w:r>
          </w:p>
        </w:tc>
        <w:tc>
          <w:tcPr>
            <w:tcW w:w="1417" w:type="dxa"/>
          </w:tcPr>
          <w:p w14:paraId="0BD488EF" w14:textId="65EAB092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360"/>
                <w:kern w:val="0"/>
                <w:sz w:val="24"/>
                <w:fitText w:val="1200" w:id="-441694459"/>
              </w:rPr>
              <w:t>任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59"/>
              </w:rPr>
              <w:t>期</w:t>
            </w:r>
          </w:p>
        </w:tc>
        <w:tc>
          <w:tcPr>
            <w:tcW w:w="6231" w:type="dxa"/>
          </w:tcPr>
          <w:p w14:paraId="7395ED1F" w14:textId="5F01923C" w:rsidR="008D59BD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令和８年</w:t>
            </w:r>
            <w:r w:rsidR="00CD005B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７</w:t>
            </w: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月１日から令和９年３月３１日まで</w:t>
            </w:r>
          </w:p>
        </w:tc>
      </w:tr>
      <w:tr w:rsidR="008D59BD" w14:paraId="7C19CC8F" w14:textId="77777777" w:rsidTr="00EF0CA4">
        <w:tc>
          <w:tcPr>
            <w:tcW w:w="846" w:type="dxa"/>
          </w:tcPr>
          <w:p w14:paraId="41B77477" w14:textId="5F325454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10</w:t>
            </w:r>
          </w:p>
        </w:tc>
        <w:tc>
          <w:tcPr>
            <w:tcW w:w="1417" w:type="dxa"/>
          </w:tcPr>
          <w:p w14:paraId="35FBC4FC" w14:textId="1BCF1A50" w:rsidR="008D59BD" w:rsidRDefault="00EF0CA4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A86288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41694458"/>
              </w:rPr>
              <w:t>勤務条</w:t>
            </w:r>
            <w:r w:rsidRPr="00A86288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58"/>
              </w:rPr>
              <w:t>件</w:t>
            </w:r>
          </w:p>
        </w:tc>
        <w:tc>
          <w:tcPr>
            <w:tcW w:w="6231" w:type="dxa"/>
          </w:tcPr>
          <w:p w14:paraId="0262C11C" w14:textId="77777777" w:rsidR="008D59BD" w:rsidRDefault="00EF0CA4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１）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spacing w:val="240"/>
                <w:kern w:val="0"/>
                <w:sz w:val="24"/>
                <w:fitText w:val="960" w:id="-439192320"/>
              </w:rPr>
              <w:t>時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960" w:id="-439192320"/>
              </w:rPr>
              <w:t>給</w:t>
            </w:r>
            <w:r w:rsidR="00035A07"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 xml:space="preserve">　</w:t>
            </w:r>
            <w:r w:rsidR="00035A07" w:rsidRPr="00807923">
              <w:rPr>
                <w:rFonts w:ascii="BIZ UDゴシック" w:eastAsia="BIZ UDゴシック" w:hAnsi="BIZ UDゴシック" w:cs="ＭＳ 明朝" w:hint="eastAsia"/>
                <w:noProof/>
                <w:spacing w:val="2"/>
                <w:w w:val="89"/>
                <w:kern w:val="0"/>
                <w:sz w:val="24"/>
                <w:fitText w:val="4080" w:id="-439192063"/>
              </w:rPr>
              <w:t>１，３２９円（その他、通勤手当等あり</w:t>
            </w:r>
            <w:r w:rsidR="00035A07" w:rsidRPr="00807923">
              <w:rPr>
                <w:rFonts w:ascii="BIZ UDゴシック" w:eastAsia="BIZ UDゴシック" w:hAnsi="BIZ UDゴシック" w:cs="ＭＳ 明朝" w:hint="eastAsia"/>
                <w:noProof/>
                <w:spacing w:val="-10"/>
                <w:w w:val="89"/>
                <w:kern w:val="0"/>
                <w:sz w:val="24"/>
                <w:fitText w:val="4080" w:id="-439192063"/>
              </w:rPr>
              <w:t>）</w:t>
            </w:r>
          </w:p>
          <w:p w14:paraId="04077C63" w14:textId="4E0E2D3B" w:rsidR="00035A07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２）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spacing w:val="60"/>
                <w:kern w:val="0"/>
                <w:sz w:val="24"/>
                <w:fitText w:val="960" w:id="-439192062"/>
              </w:rPr>
              <w:t>勤務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960" w:id="-439192062"/>
              </w:rPr>
              <w:t>日</w:t>
            </w: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 xml:space="preserve">　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spacing w:val="1"/>
                <w:w w:val="77"/>
                <w:kern w:val="0"/>
                <w:sz w:val="24"/>
                <w:fitText w:val="4080" w:id="-439192061"/>
              </w:rPr>
              <w:t>日～土曜日スポーツ課が指定する日（</w:t>
            </w:r>
            <w:r w:rsidR="00807923" w:rsidRPr="00807923">
              <w:rPr>
                <w:rFonts w:ascii="BIZ UDゴシック" w:eastAsia="BIZ UDゴシック" w:hAnsi="BIZ UDゴシック" w:cs="ＭＳ 明朝" w:hint="eastAsia"/>
                <w:noProof/>
                <w:spacing w:val="1"/>
                <w:w w:val="77"/>
                <w:kern w:val="0"/>
                <w:sz w:val="24"/>
                <w:fitText w:val="4080" w:id="-439192061"/>
              </w:rPr>
              <w:t>うち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spacing w:val="1"/>
                <w:w w:val="77"/>
                <w:kern w:val="0"/>
                <w:sz w:val="24"/>
                <w:fitText w:val="4080" w:id="-439192061"/>
              </w:rPr>
              <w:t>５日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spacing w:val="-5"/>
                <w:w w:val="77"/>
                <w:kern w:val="0"/>
                <w:sz w:val="24"/>
                <w:fitText w:val="4080" w:id="-439192061"/>
              </w:rPr>
              <w:t>）</w:t>
            </w:r>
          </w:p>
          <w:p w14:paraId="6F357287" w14:textId="280F828B" w:rsidR="00035A07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 xml:space="preserve">（３）勤務時間　</w:t>
            </w:r>
            <w:r w:rsidRPr="00807923">
              <w:rPr>
                <w:rFonts w:ascii="BIZ UDゴシック" w:eastAsia="BIZ UDゴシック" w:hAnsi="BIZ UDゴシック" w:cs="ＭＳ 明朝" w:hint="eastAsia"/>
                <w:noProof/>
                <w:spacing w:val="2"/>
                <w:w w:val="89"/>
                <w:kern w:val="0"/>
                <w:sz w:val="24"/>
                <w:fitText w:val="4080" w:id="-439197439"/>
              </w:rPr>
              <w:t>８時３０分～１７時</w:t>
            </w:r>
            <w:r w:rsidR="00F06A34" w:rsidRPr="00807923">
              <w:rPr>
                <w:rFonts w:ascii="BIZ UDゴシック" w:eastAsia="BIZ UDゴシック" w:hAnsi="BIZ UDゴシック" w:cs="ＭＳ 明朝" w:hint="eastAsia"/>
                <w:noProof/>
                <w:spacing w:val="2"/>
                <w:w w:val="89"/>
                <w:kern w:val="0"/>
                <w:sz w:val="24"/>
                <w:fitText w:val="4080" w:id="-439197439"/>
              </w:rPr>
              <w:t>１５分（うち７時間</w:t>
            </w:r>
            <w:r w:rsidR="00F06A34" w:rsidRPr="00807923">
              <w:rPr>
                <w:rFonts w:ascii="BIZ UDゴシック" w:eastAsia="BIZ UDゴシック" w:hAnsi="BIZ UDゴシック" w:cs="ＭＳ 明朝" w:hint="eastAsia"/>
                <w:noProof/>
                <w:spacing w:val="-10"/>
                <w:w w:val="89"/>
                <w:kern w:val="0"/>
                <w:sz w:val="24"/>
                <w:fitText w:val="4080" w:id="-439197439"/>
              </w:rPr>
              <w:t>）</w:t>
            </w:r>
          </w:p>
          <w:p w14:paraId="694C996C" w14:textId="77777777" w:rsidR="00035A07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４）休憩時間　１時間</w:t>
            </w:r>
          </w:p>
          <w:p w14:paraId="6ECA5E3A" w14:textId="77777777" w:rsidR="00035A07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（５）勤務場所　半田市役所３階スポーツ課</w:t>
            </w:r>
          </w:p>
          <w:p w14:paraId="16C0C387" w14:textId="0259319D" w:rsidR="00035A07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※所定の勤務日、勤務時間を超えて勤務する場合あり</w:t>
            </w:r>
          </w:p>
        </w:tc>
      </w:tr>
      <w:tr w:rsidR="008D59BD" w14:paraId="3EC18B5C" w14:textId="77777777" w:rsidTr="00EF0CA4">
        <w:tc>
          <w:tcPr>
            <w:tcW w:w="846" w:type="dxa"/>
          </w:tcPr>
          <w:p w14:paraId="22F87481" w14:textId="28F328E8" w:rsidR="008D59BD" w:rsidRDefault="00035A07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11</w:t>
            </w:r>
          </w:p>
        </w:tc>
        <w:tc>
          <w:tcPr>
            <w:tcW w:w="1417" w:type="dxa"/>
          </w:tcPr>
          <w:p w14:paraId="309A33C2" w14:textId="5ECFC7DD" w:rsidR="008D59BD" w:rsidRDefault="00035A07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賃金支払日</w:t>
            </w:r>
          </w:p>
        </w:tc>
        <w:tc>
          <w:tcPr>
            <w:tcW w:w="6231" w:type="dxa"/>
          </w:tcPr>
          <w:p w14:paraId="26C06A7A" w14:textId="06A1F372" w:rsidR="008D59BD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当月の勤務分を翌月の２２日に支払う。</w:t>
            </w:r>
          </w:p>
        </w:tc>
      </w:tr>
      <w:tr w:rsidR="00035A07" w14:paraId="58A11381" w14:textId="77777777" w:rsidTr="00EF0CA4">
        <w:tc>
          <w:tcPr>
            <w:tcW w:w="846" w:type="dxa"/>
          </w:tcPr>
          <w:p w14:paraId="2EBC986B" w14:textId="425BE2BE" w:rsidR="00035A07" w:rsidRDefault="00035A07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12</w:t>
            </w:r>
          </w:p>
        </w:tc>
        <w:tc>
          <w:tcPr>
            <w:tcW w:w="1417" w:type="dxa"/>
          </w:tcPr>
          <w:p w14:paraId="1430140B" w14:textId="14C62E1B" w:rsidR="00035A07" w:rsidRDefault="00035A07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035A07">
              <w:rPr>
                <w:rFonts w:ascii="BIZ UDゴシック" w:eastAsia="BIZ UDゴシック" w:hAnsi="BIZ UDゴシック" w:cs="ＭＳ 明朝" w:hint="eastAsia"/>
                <w:noProof/>
                <w:spacing w:val="40"/>
                <w:kern w:val="0"/>
                <w:sz w:val="24"/>
                <w:fitText w:val="1200" w:id="-441694457"/>
              </w:rPr>
              <w:t>各種保</w:t>
            </w:r>
            <w:r w:rsidRPr="00035A07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57"/>
              </w:rPr>
              <w:t>険</w:t>
            </w:r>
          </w:p>
        </w:tc>
        <w:tc>
          <w:tcPr>
            <w:tcW w:w="6231" w:type="dxa"/>
          </w:tcPr>
          <w:p w14:paraId="137DB54D" w14:textId="43DD0B9F" w:rsidR="00035A07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社会保険（健康保険、厚生年金、雇用保険）</w:t>
            </w:r>
          </w:p>
        </w:tc>
      </w:tr>
      <w:tr w:rsidR="00035A07" w14:paraId="307A51C8" w14:textId="77777777" w:rsidTr="00EF0CA4">
        <w:tc>
          <w:tcPr>
            <w:tcW w:w="846" w:type="dxa"/>
          </w:tcPr>
          <w:p w14:paraId="17FC2AAB" w14:textId="1CA3C7AA" w:rsidR="00035A07" w:rsidRDefault="00035A07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13</w:t>
            </w:r>
          </w:p>
        </w:tc>
        <w:tc>
          <w:tcPr>
            <w:tcW w:w="1417" w:type="dxa"/>
          </w:tcPr>
          <w:p w14:paraId="3FFD90F4" w14:textId="1E323B32" w:rsidR="00035A07" w:rsidRDefault="00035A07" w:rsidP="00035A07">
            <w:pPr>
              <w:adjustRightInd w:val="0"/>
              <w:snapToGri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 w:rsidRPr="00035A07">
              <w:rPr>
                <w:rFonts w:ascii="BIZ UDゴシック" w:eastAsia="BIZ UDゴシック" w:hAnsi="BIZ UDゴシック" w:cs="ＭＳ 明朝" w:hint="eastAsia"/>
                <w:noProof/>
                <w:spacing w:val="120"/>
                <w:kern w:val="0"/>
                <w:sz w:val="24"/>
                <w:fitText w:val="1200" w:id="-441694456"/>
              </w:rPr>
              <w:t>その</w:t>
            </w:r>
            <w:r w:rsidRPr="00035A07">
              <w:rPr>
                <w:rFonts w:ascii="BIZ UDゴシック" w:eastAsia="BIZ UDゴシック" w:hAnsi="BIZ UDゴシック" w:cs="ＭＳ 明朝" w:hint="eastAsia"/>
                <w:noProof/>
                <w:kern w:val="0"/>
                <w:sz w:val="24"/>
                <w:fitText w:val="1200" w:id="-441694456"/>
              </w:rPr>
              <w:t>他</w:t>
            </w:r>
          </w:p>
        </w:tc>
        <w:tc>
          <w:tcPr>
            <w:tcW w:w="6231" w:type="dxa"/>
          </w:tcPr>
          <w:p w14:paraId="7DAEA845" w14:textId="61ABE7E7" w:rsidR="00035A07" w:rsidRDefault="00035A07" w:rsidP="00035A07">
            <w:pPr>
              <w:adjustRightInd w:val="0"/>
              <w:snapToGrid w:val="0"/>
              <w:jc w:val="left"/>
              <w:textAlignment w:val="baseline"/>
              <w:rPr>
                <w:rFonts w:ascii="BIZ UDゴシック" w:eastAsia="BIZ UDゴシック" w:hAnsi="BIZ UDゴシック" w:cs="ＭＳ 明朝"/>
                <w:noProof/>
                <w:sz w:val="24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sz w:val="24"/>
              </w:rPr>
              <w:t>守秘義務</w:t>
            </w:r>
          </w:p>
        </w:tc>
      </w:tr>
    </w:tbl>
    <w:p w14:paraId="0B51A5E3" w14:textId="06D622C5" w:rsidR="008D59BD" w:rsidRDefault="00035A07" w:rsidP="00035A07">
      <w:pPr>
        <w:adjustRightInd w:val="0"/>
        <w:snapToGrid w:val="0"/>
        <w:spacing w:line="240" w:lineRule="exact"/>
        <w:ind w:rightChars="404" w:right="848" w:firstLineChars="100" w:firstLine="240"/>
        <w:jc w:val="righ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  <w:r>
        <w:rPr>
          <w:rFonts w:ascii="BIZ UDゴシック" w:eastAsia="BIZ UDゴシック" w:hAnsi="BIZ UDゴシック" w:cs="ＭＳ 明朝" w:hint="eastAsia"/>
          <w:noProof/>
          <w:sz w:val="24"/>
        </w:rPr>
        <w:t>【問い合わせ先】半田市教育委員会事務局</w:t>
      </w:r>
    </w:p>
    <w:p w14:paraId="600088B3" w14:textId="589A4A89" w:rsidR="00035A07" w:rsidRDefault="00035A07" w:rsidP="00035A07">
      <w:pPr>
        <w:adjustRightInd w:val="0"/>
        <w:snapToGrid w:val="0"/>
        <w:spacing w:line="240" w:lineRule="exact"/>
        <w:ind w:firstLineChars="100" w:firstLine="240"/>
        <w:jc w:val="righ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  <w:r>
        <w:rPr>
          <w:rFonts w:ascii="BIZ UDゴシック" w:eastAsia="BIZ UDゴシック" w:hAnsi="BIZ UDゴシック" w:cs="ＭＳ 明朝" w:hint="eastAsia"/>
          <w:noProof/>
          <w:sz w:val="24"/>
        </w:rPr>
        <w:t>教育部　スポーツ課　振興担当</w:t>
      </w:r>
    </w:p>
    <w:p w14:paraId="322A427C" w14:textId="7AE92747" w:rsidR="00035A07" w:rsidRDefault="00035A07" w:rsidP="00035A07">
      <w:pPr>
        <w:adjustRightInd w:val="0"/>
        <w:snapToGrid w:val="0"/>
        <w:spacing w:line="240" w:lineRule="exact"/>
        <w:ind w:rightChars="539" w:right="1132" w:firstLineChars="100" w:firstLine="240"/>
        <w:jc w:val="right"/>
        <w:textAlignment w:val="baseline"/>
        <w:rPr>
          <w:rFonts w:ascii="BIZ UDゴシック" w:eastAsia="BIZ UDゴシック" w:hAnsi="BIZ UDゴシック" w:cs="ＭＳ 明朝"/>
          <w:noProof/>
          <w:sz w:val="24"/>
        </w:rPr>
      </w:pPr>
      <w:r>
        <w:rPr>
          <w:rFonts w:ascii="BIZ UDゴシック" w:eastAsia="BIZ UDゴシック" w:hAnsi="BIZ UDゴシック" w:cs="ＭＳ 明朝" w:hint="eastAsia"/>
          <w:noProof/>
          <w:sz w:val="24"/>
        </w:rPr>
        <w:t>TEL　0569－22－1184</w:t>
      </w:r>
    </w:p>
    <w:sectPr w:rsidR="00035A07" w:rsidSect="00CF4792">
      <w:pgSz w:w="11906" w:h="16838"/>
      <w:pgMar w:top="1985" w:right="1701" w:bottom="1701" w:left="1701" w:header="720" w:footer="720" w:gutter="0"/>
      <w:pgNumType w:start="1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2835" w14:textId="77777777" w:rsidR="00376438" w:rsidRDefault="00376438" w:rsidP="00AA459E">
      <w:r>
        <w:separator/>
      </w:r>
    </w:p>
  </w:endnote>
  <w:endnote w:type="continuationSeparator" w:id="0">
    <w:p w14:paraId="0760999D" w14:textId="77777777" w:rsidR="00376438" w:rsidRDefault="00376438" w:rsidP="00AA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01F7" w14:textId="77777777" w:rsidR="00376438" w:rsidRDefault="00376438" w:rsidP="00AA459E">
      <w:r>
        <w:separator/>
      </w:r>
    </w:p>
  </w:footnote>
  <w:footnote w:type="continuationSeparator" w:id="0">
    <w:p w14:paraId="598D9320" w14:textId="77777777" w:rsidR="00376438" w:rsidRDefault="00376438" w:rsidP="00AA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2F42D2D"/>
    <w:multiLevelType w:val="hybridMultilevel"/>
    <w:tmpl w:val="8312ADEC"/>
    <w:lvl w:ilvl="0" w:tplc="06625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3785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69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89"/>
    <w:rsid w:val="00020328"/>
    <w:rsid w:val="00026D1C"/>
    <w:rsid w:val="00026E92"/>
    <w:rsid w:val="00035A07"/>
    <w:rsid w:val="0004565A"/>
    <w:rsid w:val="00062B54"/>
    <w:rsid w:val="000955F3"/>
    <w:rsid w:val="000A59D3"/>
    <w:rsid w:val="000C55A5"/>
    <w:rsid w:val="000E1904"/>
    <w:rsid w:val="000E3C34"/>
    <w:rsid w:val="000E48CC"/>
    <w:rsid w:val="000E5717"/>
    <w:rsid w:val="000F6B27"/>
    <w:rsid w:val="00103188"/>
    <w:rsid w:val="00115AF1"/>
    <w:rsid w:val="00115D5C"/>
    <w:rsid w:val="00117E5F"/>
    <w:rsid w:val="00126DF9"/>
    <w:rsid w:val="00163CCE"/>
    <w:rsid w:val="0016747B"/>
    <w:rsid w:val="00170545"/>
    <w:rsid w:val="00176E69"/>
    <w:rsid w:val="001825F0"/>
    <w:rsid w:val="00196B4C"/>
    <w:rsid w:val="001B40B2"/>
    <w:rsid w:val="001D5F42"/>
    <w:rsid w:val="001E56BB"/>
    <w:rsid w:val="001E6954"/>
    <w:rsid w:val="00210D0C"/>
    <w:rsid w:val="00223436"/>
    <w:rsid w:val="00225730"/>
    <w:rsid w:val="00232500"/>
    <w:rsid w:val="0023480D"/>
    <w:rsid w:val="002417FC"/>
    <w:rsid w:val="00265EBB"/>
    <w:rsid w:val="00273C7D"/>
    <w:rsid w:val="00280B8A"/>
    <w:rsid w:val="002828EB"/>
    <w:rsid w:val="00284263"/>
    <w:rsid w:val="002916EE"/>
    <w:rsid w:val="002C5694"/>
    <w:rsid w:val="003150F8"/>
    <w:rsid w:val="00355F2A"/>
    <w:rsid w:val="00362C4A"/>
    <w:rsid w:val="00376438"/>
    <w:rsid w:val="00393961"/>
    <w:rsid w:val="0039694B"/>
    <w:rsid w:val="00397D5A"/>
    <w:rsid w:val="003C7249"/>
    <w:rsid w:val="00406618"/>
    <w:rsid w:val="00411D49"/>
    <w:rsid w:val="00412C30"/>
    <w:rsid w:val="00427B15"/>
    <w:rsid w:val="00492A11"/>
    <w:rsid w:val="004B7C75"/>
    <w:rsid w:val="004C24DC"/>
    <w:rsid w:val="004E20EE"/>
    <w:rsid w:val="004F4A27"/>
    <w:rsid w:val="004F67C0"/>
    <w:rsid w:val="00524C0F"/>
    <w:rsid w:val="005260F1"/>
    <w:rsid w:val="00551089"/>
    <w:rsid w:val="005518E1"/>
    <w:rsid w:val="00561EFD"/>
    <w:rsid w:val="00577D5F"/>
    <w:rsid w:val="00592240"/>
    <w:rsid w:val="00594C31"/>
    <w:rsid w:val="00596B44"/>
    <w:rsid w:val="005D2DD1"/>
    <w:rsid w:val="005E279D"/>
    <w:rsid w:val="00601910"/>
    <w:rsid w:val="00623D5E"/>
    <w:rsid w:val="00643308"/>
    <w:rsid w:val="00655F07"/>
    <w:rsid w:val="00660E80"/>
    <w:rsid w:val="006B2F3B"/>
    <w:rsid w:val="006B6ADA"/>
    <w:rsid w:val="006C6F75"/>
    <w:rsid w:val="0070349A"/>
    <w:rsid w:val="007126AF"/>
    <w:rsid w:val="0072502C"/>
    <w:rsid w:val="00730268"/>
    <w:rsid w:val="00734979"/>
    <w:rsid w:val="00743920"/>
    <w:rsid w:val="0075050A"/>
    <w:rsid w:val="00766CD7"/>
    <w:rsid w:val="007B2012"/>
    <w:rsid w:val="007D113E"/>
    <w:rsid w:val="007E0465"/>
    <w:rsid w:val="007E14C9"/>
    <w:rsid w:val="007E2A0C"/>
    <w:rsid w:val="00803F64"/>
    <w:rsid w:val="00807923"/>
    <w:rsid w:val="008156CB"/>
    <w:rsid w:val="00853659"/>
    <w:rsid w:val="00860A1F"/>
    <w:rsid w:val="00895E85"/>
    <w:rsid w:val="008B59F5"/>
    <w:rsid w:val="008C7367"/>
    <w:rsid w:val="008D59BD"/>
    <w:rsid w:val="008D6E4A"/>
    <w:rsid w:val="008D7D9C"/>
    <w:rsid w:val="008E3A3D"/>
    <w:rsid w:val="008E6259"/>
    <w:rsid w:val="009053D6"/>
    <w:rsid w:val="00962453"/>
    <w:rsid w:val="00974790"/>
    <w:rsid w:val="00991110"/>
    <w:rsid w:val="009C3628"/>
    <w:rsid w:val="00A203F8"/>
    <w:rsid w:val="00A34BAF"/>
    <w:rsid w:val="00A62694"/>
    <w:rsid w:val="00A636C7"/>
    <w:rsid w:val="00A717C1"/>
    <w:rsid w:val="00A7187A"/>
    <w:rsid w:val="00A86288"/>
    <w:rsid w:val="00A91F51"/>
    <w:rsid w:val="00AA3C38"/>
    <w:rsid w:val="00AA459E"/>
    <w:rsid w:val="00AF09FF"/>
    <w:rsid w:val="00AF405B"/>
    <w:rsid w:val="00B10FFF"/>
    <w:rsid w:val="00B44308"/>
    <w:rsid w:val="00B47D3C"/>
    <w:rsid w:val="00B67776"/>
    <w:rsid w:val="00B71081"/>
    <w:rsid w:val="00B81A5F"/>
    <w:rsid w:val="00B84C3B"/>
    <w:rsid w:val="00B96A12"/>
    <w:rsid w:val="00BA0D38"/>
    <w:rsid w:val="00BA2672"/>
    <w:rsid w:val="00BC2CF4"/>
    <w:rsid w:val="00BC36A5"/>
    <w:rsid w:val="00BF26CF"/>
    <w:rsid w:val="00C03B26"/>
    <w:rsid w:val="00C276BB"/>
    <w:rsid w:val="00C33FB5"/>
    <w:rsid w:val="00C45326"/>
    <w:rsid w:val="00C62E42"/>
    <w:rsid w:val="00C657E7"/>
    <w:rsid w:val="00C90534"/>
    <w:rsid w:val="00CC6CEB"/>
    <w:rsid w:val="00CD005B"/>
    <w:rsid w:val="00CF4792"/>
    <w:rsid w:val="00D15144"/>
    <w:rsid w:val="00D30426"/>
    <w:rsid w:val="00D64642"/>
    <w:rsid w:val="00D65A80"/>
    <w:rsid w:val="00D711F3"/>
    <w:rsid w:val="00DE647A"/>
    <w:rsid w:val="00DF4335"/>
    <w:rsid w:val="00E2698F"/>
    <w:rsid w:val="00E412C0"/>
    <w:rsid w:val="00E43745"/>
    <w:rsid w:val="00E464F6"/>
    <w:rsid w:val="00E61E90"/>
    <w:rsid w:val="00E837B2"/>
    <w:rsid w:val="00EA4929"/>
    <w:rsid w:val="00EB224D"/>
    <w:rsid w:val="00EC5DC3"/>
    <w:rsid w:val="00EC6851"/>
    <w:rsid w:val="00EF0CA4"/>
    <w:rsid w:val="00EF6DEC"/>
    <w:rsid w:val="00F00DDB"/>
    <w:rsid w:val="00F01EB5"/>
    <w:rsid w:val="00F028F7"/>
    <w:rsid w:val="00F06A34"/>
    <w:rsid w:val="00F23684"/>
    <w:rsid w:val="00F27E5A"/>
    <w:rsid w:val="00F33A72"/>
    <w:rsid w:val="00F55E36"/>
    <w:rsid w:val="00F60F18"/>
    <w:rsid w:val="00F86DC2"/>
    <w:rsid w:val="00F935D6"/>
    <w:rsid w:val="00F93860"/>
    <w:rsid w:val="00FA5FC2"/>
    <w:rsid w:val="00FA6F15"/>
    <w:rsid w:val="00FB075C"/>
    <w:rsid w:val="00FB3EC5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813A52"/>
  <w15:chartTrackingRefBased/>
  <w15:docId w15:val="{76D4DC0A-F209-4C10-B470-AC3A6BFF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D5C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ＭＳ 明朝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ＭＳ 明朝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ＭＳ 明朝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ＭＳ 明朝" w:eastAsia="ＭＳ 明朝" w:hAnsi="ＭＳ 明朝" w:cs="ＭＳ 明朝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Body Text Indent"/>
    <w:basedOn w:val="a"/>
    <w:pPr>
      <w:ind w:left="540" w:hanging="540"/>
    </w:pPr>
    <w:rPr>
      <w:sz w:val="24"/>
    </w:r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標準(太郎文書スタイル)"/>
    <w:pPr>
      <w:widowControl w:val="0"/>
      <w:suppressAutoHyphens/>
      <w:overflowPunct w:val="0"/>
      <w:jc w:val="both"/>
      <w:textAlignment w:val="baseline"/>
    </w:pPr>
    <w:rPr>
      <w:rFonts w:eastAsia="ＭＳ 明朝" w:cs="ＭＳ 明朝"/>
      <w:color w:val="000000"/>
      <w:sz w:val="21"/>
      <w:szCs w:val="21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F0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8BDD-0769-43BB-81F4-67FDC04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基発第0930001号</vt:lpstr>
    </vt:vector>
  </TitlesOfParts>
  <Company>半田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subject/>
  <dc:creator>厚生労働省ネットワークシステム</dc:creator>
  <cp:keywords/>
  <dc:description/>
  <cp:lastModifiedBy>武内　魁杜</cp:lastModifiedBy>
  <cp:revision>12</cp:revision>
  <cp:lastPrinted>2026-05-24T23:11:00Z</cp:lastPrinted>
  <dcterms:created xsi:type="dcterms:W3CDTF">2026-05-21T06:59:00Z</dcterms:created>
  <dcterms:modified xsi:type="dcterms:W3CDTF">2026-05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